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484"/>
        <w:gridCol w:w="4111"/>
        <w:gridCol w:w="2506"/>
        <w:gridCol w:w="499"/>
        <w:gridCol w:w="666"/>
        <w:gridCol w:w="501"/>
        <w:gridCol w:w="1140"/>
        <w:gridCol w:w="189"/>
        <w:gridCol w:w="336"/>
        <w:gridCol w:w="163"/>
        <w:gridCol w:w="334"/>
        <w:gridCol w:w="499"/>
        <w:gridCol w:w="334"/>
        <w:gridCol w:w="204"/>
        <w:gridCol w:w="462"/>
        <w:gridCol w:w="848"/>
        <w:gridCol w:w="33"/>
      </w:tblGrid>
      <w:tr w:rsidR="00C2047B" w:rsidTr="002952E7">
        <w:trPr>
          <w:gridAfter w:val="1"/>
          <w:wAfter w:w="33" w:type="dxa"/>
          <w:cantSplit/>
          <w:trHeight w:val="979"/>
          <w:jc w:val="center"/>
        </w:trPr>
        <w:tc>
          <w:tcPr>
            <w:tcW w:w="2338" w:type="dxa"/>
            <w:vAlign w:val="center"/>
          </w:tcPr>
          <w:p w:rsidR="00C2047B" w:rsidRPr="007960D2" w:rsidRDefault="00C2047B" w:rsidP="007960D2">
            <w:pPr>
              <w:jc w:val="center"/>
              <w:rPr>
                <w:rFonts w:ascii="Arial" w:hAnsi="Arial" w:cs="Arial"/>
                <w:sz w:val="10"/>
              </w:rPr>
            </w:pPr>
            <w:r w:rsidRPr="000324D7">
              <w:rPr>
                <w:sz w:val="22"/>
                <w:szCs w:val="22"/>
              </w:rPr>
              <w:object w:dxaOrig="3120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 fillcolor="window">
                  <v:imagedata r:id="rId7" o:title=""/>
                </v:shape>
                <o:OLEObject Type="Embed" ProgID="PBrush" ShapeID="_x0000_i1025" DrawAspect="Content" ObjectID="_1678702501" r:id="rId8"/>
              </w:object>
            </w:r>
          </w:p>
        </w:tc>
        <w:tc>
          <w:tcPr>
            <w:tcW w:w="12432" w:type="dxa"/>
            <w:gridSpan w:val="9"/>
            <w:vAlign w:val="center"/>
          </w:tcPr>
          <w:p w:rsidR="00C2047B" w:rsidRPr="00C5761F" w:rsidRDefault="00C2047B" w:rsidP="00C576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761F">
              <w:rPr>
                <w:rFonts w:ascii="Arial" w:hAnsi="Arial" w:cs="Arial"/>
                <w:b/>
                <w:sz w:val="28"/>
                <w:szCs w:val="28"/>
              </w:rPr>
              <w:t>GOBIERNO DE LA CIUDAD AUTÓNOMA DE BUENOS AIRES</w:t>
            </w:r>
          </w:p>
          <w:p w:rsidR="00C2047B" w:rsidRPr="00C5761F" w:rsidRDefault="00C2047B" w:rsidP="00C5761F">
            <w:pPr>
              <w:jc w:val="center"/>
              <w:rPr>
                <w:rFonts w:ascii="Arial" w:hAnsi="Arial" w:cs="Arial"/>
                <w:color w:val="2A2A2A"/>
              </w:rPr>
            </w:pPr>
            <w:r w:rsidRPr="00C5761F">
              <w:rPr>
                <w:rFonts w:ascii="Arial" w:hAnsi="Arial" w:cs="Arial"/>
              </w:rPr>
              <w:t>Ministerio de Educación Junta de Clasificación Docente Área Programas Socioeducativos</w:t>
            </w:r>
          </w:p>
        </w:tc>
        <w:tc>
          <w:tcPr>
            <w:tcW w:w="2844" w:type="dxa"/>
            <w:gridSpan w:val="7"/>
            <w:vAlign w:val="center"/>
          </w:tcPr>
          <w:p w:rsidR="00C2047B" w:rsidRDefault="00C2047B" w:rsidP="00C0434A">
            <w:pPr>
              <w:jc w:val="center"/>
              <w:rPr>
                <w:rFonts w:ascii="Arial" w:hAnsi="Arial" w:cs="Arial"/>
                <w:b/>
              </w:rPr>
            </w:pPr>
          </w:p>
          <w:p w:rsidR="00C2047B" w:rsidRPr="00D75361" w:rsidRDefault="00C2047B" w:rsidP="00D83B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0E24">
              <w:rPr>
                <w:rFonts w:ascii="Arial" w:hAnsi="Arial" w:cs="Arial"/>
                <w:b/>
                <w:sz w:val="28"/>
                <w:szCs w:val="28"/>
              </w:rPr>
              <w:t xml:space="preserve">Inscripción </w:t>
            </w: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</w:tc>
      </w:tr>
      <w:tr w:rsidR="00C2047B" w:rsidTr="00256733">
        <w:trPr>
          <w:gridAfter w:val="1"/>
          <w:wAfter w:w="33" w:type="dxa"/>
          <w:cantSplit/>
          <w:trHeight w:val="376"/>
          <w:jc w:val="center"/>
        </w:trPr>
        <w:tc>
          <w:tcPr>
            <w:tcW w:w="2338" w:type="dxa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DNI</w:t>
            </w:r>
          </w:p>
        </w:tc>
        <w:tc>
          <w:tcPr>
            <w:tcW w:w="2484" w:type="dxa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APELLIDO</w:t>
            </w:r>
          </w:p>
        </w:tc>
        <w:tc>
          <w:tcPr>
            <w:tcW w:w="4111" w:type="dxa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2506" w:type="dxa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3331" w:type="dxa"/>
            <w:gridSpan w:val="6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LOCALIDAD</w:t>
            </w:r>
          </w:p>
        </w:tc>
        <w:tc>
          <w:tcPr>
            <w:tcW w:w="1534" w:type="dxa"/>
            <w:gridSpan w:val="5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310" w:type="dxa"/>
            <w:gridSpan w:val="2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FC</w:t>
            </w:r>
          </w:p>
        </w:tc>
      </w:tr>
      <w:tr w:rsidR="00C2047B" w:rsidTr="00256733">
        <w:trPr>
          <w:gridAfter w:val="1"/>
          <w:wAfter w:w="33" w:type="dxa"/>
          <w:cantSplit/>
          <w:trHeight w:val="552"/>
          <w:jc w:val="center"/>
        </w:trPr>
        <w:tc>
          <w:tcPr>
            <w:tcW w:w="2338" w:type="dxa"/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  <w:gridSpan w:val="6"/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47B" w:rsidTr="00256733">
        <w:trPr>
          <w:gridAfter w:val="1"/>
          <w:wAfter w:w="33" w:type="dxa"/>
          <w:cantSplit/>
          <w:trHeight w:val="253"/>
          <w:jc w:val="center"/>
        </w:trPr>
        <w:tc>
          <w:tcPr>
            <w:tcW w:w="2338" w:type="dxa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2484" w:type="dxa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CUIL</w:t>
            </w:r>
          </w:p>
        </w:tc>
        <w:tc>
          <w:tcPr>
            <w:tcW w:w="6617" w:type="dxa"/>
            <w:gridSpan w:val="2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1666" w:type="dxa"/>
            <w:gridSpan w:val="3"/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FECHA DE NAC</w:t>
            </w:r>
          </w:p>
        </w:tc>
        <w:tc>
          <w:tcPr>
            <w:tcW w:w="1329" w:type="dxa"/>
            <w:gridSpan w:val="2"/>
            <w:tcBorders>
              <w:right w:val="single" w:sz="8" w:space="0" w:color="auto"/>
            </w:tcBorders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CÓDIGO POST.</w:t>
            </w:r>
          </w:p>
        </w:tc>
        <w:tc>
          <w:tcPr>
            <w:tcW w:w="3180" w:type="dxa"/>
            <w:gridSpan w:val="8"/>
            <w:tcBorders>
              <w:left w:val="single" w:sz="8" w:space="0" w:color="auto"/>
            </w:tcBorders>
            <w:vAlign w:val="center"/>
          </w:tcPr>
          <w:p w:rsidR="00C2047B" w:rsidRPr="00480F08" w:rsidRDefault="00C2047B" w:rsidP="005D4A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F08">
              <w:rPr>
                <w:rFonts w:ascii="Arial" w:hAnsi="Arial" w:cs="Arial"/>
                <w:b/>
                <w:sz w:val="16"/>
                <w:szCs w:val="16"/>
              </w:rPr>
              <w:t>EXAMEN PSICOFÍSICO</w:t>
            </w:r>
          </w:p>
        </w:tc>
      </w:tr>
      <w:tr w:rsidR="00C2047B" w:rsidTr="00256733">
        <w:trPr>
          <w:gridAfter w:val="1"/>
          <w:wAfter w:w="33" w:type="dxa"/>
          <w:cantSplit/>
          <w:trHeight w:val="582"/>
          <w:jc w:val="center"/>
        </w:trPr>
        <w:tc>
          <w:tcPr>
            <w:tcW w:w="2338" w:type="dxa"/>
            <w:tcBorders>
              <w:bottom w:val="single" w:sz="12" w:space="0" w:color="auto"/>
            </w:tcBorders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bottom w:val="single" w:sz="12" w:space="0" w:color="auto"/>
            </w:tcBorders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7" w:type="dxa"/>
            <w:gridSpan w:val="2"/>
            <w:tcBorders>
              <w:bottom w:val="single" w:sz="12" w:space="0" w:color="auto"/>
            </w:tcBorders>
            <w:vAlign w:val="center"/>
          </w:tcPr>
          <w:p w:rsidR="00C2047B" w:rsidRPr="009A228B" w:rsidRDefault="001A1DB7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C2047B" w:rsidRPr="009A228B">
              <w:rPr>
                <w:rFonts w:ascii="Arial" w:hAnsi="Arial" w:cs="Arial"/>
                <w:sz w:val="22"/>
                <w:szCs w:val="22"/>
              </w:rPr>
              <w:t>@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2047B" w:rsidRPr="009A228B" w:rsidRDefault="00C2047B" w:rsidP="00E47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47B" w:rsidRPr="00480F08" w:rsidRDefault="00C2047B" w:rsidP="00E4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F08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047B" w:rsidRPr="00480F08" w:rsidRDefault="00C2047B" w:rsidP="00E4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047B" w:rsidRPr="00480F08" w:rsidRDefault="00C2047B" w:rsidP="00E4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F0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047B" w:rsidRPr="00480F08" w:rsidRDefault="00C2047B" w:rsidP="00E4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047B" w:rsidRPr="00480F08" w:rsidRDefault="008756F9" w:rsidP="00E4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</w:t>
            </w:r>
            <w:r w:rsidR="00C2047B" w:rsidRPr="00480F08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047B" w:rsidRPr="00480F08" w:rsidRDefault="00C2047B" w:rsidP="00E4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D24" w:rsidTr="002952E7">
        <w:trPr>
          <w:cantSplit/>
          <w:trHeight w:val="267"/>
          <w:jc w:val="center"/>
        </w:trPr>
        <w:tc>
          <w:tcPr>
            <w:tcW w:w="176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65F" w:rsidRPr="00AE72E5" w:rsidRDefault="00D1065F" w:rsidP="00567478">
            <w:pPr>
              <w:rPr>
                <w:rFonts w:ascii="Arial" w:hAnsi="Arial" w:cs="Arial"/>
                <w:b/>
              </w:rPr>
            </w:pPr>
          </w:p>
        </w:tc>
      </w:tr>
      <w:tr w:rsidR="00C2047B" w:rsidTr="002952E7">
        <w:trPr>
          <w:cantSplit/>
          <w:trHeight w:val="267"/>
          <w:jc w:val="center"/>
        </w:trPr>
        <w:tc>
          <w:tcPr>
            <w:tcW w:w="176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47B" w:rsidRDefault="007B6EAD" w:rsidP="007B6EA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OMPLETAR SI TIENE </w:t>
            </w:r>
            <w:r w:rsidR="00976291" w:rsidRPr="00B81D4B">
              <w:rPr>
                <w:rFonts w:ascii="Arial" w:hAnsi="Arial" w:cs="Arial"/>
                <w:b/>
                <w:sz w:val="28"/>
              </w:rPr>
              <w:t xml:space="preserve">CARGOS DOCENTES EN EJERCICIO ACTUALMENTE EN </w:t>
            </w:r>
            <w:r>
              <w:rPr>
                <w:rFonts w:ascii="Arial" w:hAnsi="Arial" w:cs="Arial"/>
                <w:b/>
                <w:sz w:val="28"/>
              </w:rPr>
              <w:t>PROGRAMAS SOCIOEDUCATIVOS</w:t>
            </w:r>
          </w:p>
        </w:tc>
      </w:tr>
      <w:tr w:rsidR="00BF2628" w:rsidRPr="005013A7" w:rsidTr="00256733">
        <w:trPr>
          <w:cantSplit/>
          <w:trHeight w:val="303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628" w:rsidRDefault="00BF2628" w:rsidP="005D4A70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Programa:</w:t>
            </w:r>
          </w:p>
          <w:p w:rsidR="00E91E11" w:rsidRPr="006D3012" w:rsidRDefault="00E91E11" w:rsidP="005D4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BF2628" w:rsidP="005D4A70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Cargo</w:t>
            </w:r>
            <w:r w:rsidR="006D301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5D4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BF2628" w:rsidP="005D4A70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 xml:space="preserve">Especialidad </w:t>
            </w:r>
            <w:r w:rsidR="00DD7E0F">
              <w:rPr>
                <w:rFonts w:ascii="Arial" w:hAnsi="Arial" w:cs="Arial"/>
                <w:sz w:val="18"/>
                <w:szCs w:val="18"/>
              </w:rPr>
              <w:t xml:space="preserve">o Asignatura </w:t>
            </w:r>
            <w:r w:rsidRPr="006D3012">
              <w:rPr>
                <w:rFonts w:ascii="Arial" w:hAnsi="Arial" w:cs="Arial"/>
                <w:sz w:val="18"/>
                <w:szCs w:val="18"/>
              </w:rPr>
              <w:t>si corresponde</w:t>
            </w:r>
            <w:r w:rsidR="006D301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5D4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BF2628" w:rsidP="005D4A70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Destino del cargo</w:t>
            </w:r>
            <w:r w:rsidR="006D301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5D4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BF2628" w:rsidP="005D4A70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Situación de revista</w:t>
            </w:r>
            <w:r w:rsidR="006D301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5D4A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628" w:rsidRPr="005013A7" w:rsidTr="00256733">
        <w:trPr>
          <w:cantSplit/>
          <w:trHeight w:val="303"/>
          <w:jc w:val="center"/>
        </w:trPr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628" w:rsidRDefault="00BF2628" w:rsidP="00357D61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Programa:</w:t>
            </w:r>
          </w:p>
          <w:p w:rsidR="00E91E11" w:rsidRPr="006D3012" w:rsidRDefault="00E91E11" w:rsidP="00357D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BF2628" w:rsidP="00357D61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Cargo</w:t>
            </w:r>
            <w:r w:rsidR="006D301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357D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DD7E0F" w:rsidP="00357D61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 xml:space="preserve">Especialidad </w:t>
            </w:r>
            <w:r>
              <w:rPr>
                <w:rFonts w:ascii="Arial" w:hAnsi="Arial" w:cs="Arial"/>
                <w:sz w:val="18"/>
                <w:szCs w:val="18"/>
              </w:rPr>
              <w:t xml:space="preserve">o Asignatura </w:t>
            </w:r>
            <w:r w:rsidRPr="006D3012">
              <w:rPr>
                <w:rFonts w:ascii="Arial" w:hAnsi="Arial" w:cs="Arial"/>
                <w:sz w:val="18"/>
                <w:szCs w:val="18"/>
              </w:rPr>
              <w:t>si correspon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357D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BF2628" w:rsidP="00357D61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Destino del cargo</w:t>
            </w:r>
            <w:r w:rsidR="006D301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357D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BF2628" w:rsidP="00357D61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Situación de revista</w:t>
            </w:r>
            <w:r w:rsidR="006D301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357D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628" w:rsidRPr="005013A7" w:rsidTr="00256733">
        <w:trPr>
          <w:cantSplit/>
          <w:trHeight w:val="303"/>
          <w:jc w:val="center"/>
        </w:trPr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628" w:rsidRDefault="00BF2628" w:rsidP="00357D61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Programa:</w:t>
            </w:r>
          </w:p>
          <w:p w:rsidR="00E91E11" w:rsidRPr="006D3012" w:rsidRDefault="00E91E11" w:rsidP="00357D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BF2628" w:rsidP="00357D61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Cargo</w:t>
            </w:r>
            <w:r w:rsidR="006D301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357D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DD7E0F" w:rsidP="00357D61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 xml:space="preserve">Especialidad </w:t>
            </w:r>
            <w:r>
              <w:rPr>
                <w:rFonts w:ascii="Arial" w:hAnsi="Arial" w:cs="Arial"/>
                <w:sz w:val="18"/>
                <w:szCs w:val="18"/>
              </w:rPr>
              <w:t xml:space="preserve">o Asignatura </w:t>
            </w:r>
            <w:r w:rsidRPr="006D3012">
              <w:rPr>
                <w:rFonts w:ascii="Arial" w:hAnsi="Arial" w:cs="Arial"/>
                <w:sz w:val="18"/>
                <w:szCs w:val="18"/>
              </w:rPr>
              <w:t>si correspon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357D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BF2628" w:rsidP="00357D61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Destino del cargo</w:t>
            </w:r>
            <w:r w:rsidR="006D301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357D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F2628" w:rsidRDefault="00BF2628" w:rsidP="00357D61">
            <w:pPr>
              <w:rPr>
                <w:rFonts w:ascii="Arial" w:hAnsi="Arial" w:cs="Arial"/>
                <w:sz w:val="18"/>
                <w:szCs w:val="18"/>
              </w:rPr>
            </w:pPr>
            <w:r w:rsidRPr="006D3012">
              <w:rPr>
                <w:rFonts w:ascii="Arial" w:hAnsi="Arial" w:cs="Arial"/>
                <w:sz w:val="18"/>
                <w:szCs w:val="18"/>
              </w:rPr>
              <w:t>Situación de revista</w:t>
            </w:r>
            <w:r w:rsidR="006D301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91E11" w:rsidRPr="006D3012" w:rsidRDefault="00E91E11" w:rsidP="00357D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7D61" w:rsidRDefault="006C7D61" w:rsidP="005A3356">
      <w:pPr>
        <w:jc w:val="center"/>
        <w:rPr>
          <w:rFonts w:ascii="Arial" w:hAnsi="Arial" w:cs="Arial"/>
          <w:b/>
        </w:rPr>
      </w:pPr>
    </w:p>
    <w:p w:rsidR="00042CD9" w:rsidRPr="005A3356" w:rsidRDefault="005A3356" w:rsidP="005A3356">
      <w:pPr>
        <w:jc w:val="center"/>
        <w:rPr>
          <w:sz w:val="32"/>
        </w:rPr>
      </w:pPr>
      <w:r w:rsidRPr="005A3356">
        <w:rPr>
          <w:rFonts w:ascii="Arial" w:hAnsi="Arial" w:cs="Arial"/>
          <w:b/>
        </w:rPr>
        <w:t>SÓLO PARA DOCENTES TITULARES DE CADA PROGRAMA</w:t>
      </w:r>
      <w:r w:rsidRPr="005A3356">
        <w:rPr>
          <w:rFonts w:ascii="Arial" w:hAnsi="Arial" w:cs="Arial"/>
        </w:rPr>
        <w:t xml:space="preserve">. Manifiesto la intención de participar del Concurso de Ascenso   </w:t>
      </w:r>
      <w:r w:rsidRPr="005A3356">
        <w:rPr>
          <w:rFonts w:ascii="Arial" w:hAnsi="Arial" w:cs="Arial"/>
          <w:b/>
          <w:bCs/>
          <w:sz w:val="28"/>
          <w:szCs w:val="22"/>
        </w:rPr>
        <w:t xml:space="preserve"> SI </w:t>
      </w:r>
      <w:r w:rsidRPr="005A3356">
        <w:rPr>
          <w:rFonts w:ascii="Arial" w:hAnsi="Arial" w:cs="Arial"/>
          <w:b/>
          <w:bCs/>
          <w:sz w:val="28"/>
          <w:szCs w:val="22"/>
          <w:bdr w:val="single" w:sz="4" w:space="0" w:color="auto"/>
        </w:rPr>
        <w:t xml:space="preserve">    </w:t>
      </w:r>
      <w:r w:rsidRPr="005A3356">
        <w:rPr>
          <w:rFonts w:ascii="Arial" w:hAnsi="Arial" w:cs="Arial"/>
          <w:b/>
          <w:bCs/>
          <w:sz w:val="28"/>
          <w:szCs w:val="22"/>
        </w:rPr>
        <w:t xml:space="preserve">  NO </w:t>
      </w:r>
      <w:r w:rsidRPr="005A3356">
        <w:rPr>
          <w:rFonts w:ascii="Arial" w:hAnsi="Arial" w:cs="Arial"/>
          <w:b/>
          <w:bCs/>
          <w:sz w:val="28"/>
          <w:szCs w:val="22"/>
          <w:bdr w:val="single" w:sz="4" w:space="0" w:color="auto"/>
        </w:rPr>
        <w:t xml:space="preserve"> </w:t>
      </w:r>
      <w:r w:rsidRPr="005A3356">
        <w:rPr>
          <w:rFonts w:ascii="Arial" w:hAnsi="Arial" w:cs="Arial"/>
          <w:b/>
          <w:bCs/>
          <w:color w:val="FFFFFF"/>
          <w:sz w:val="28"/>
          <w:szCs w:val="22"/>
          <w:bdr w:val="single" w:sz="4" w:space="0" w:color="auto"/>
        </w:rPr>
        <w:t xml:space="preserve">   .</w:t>
      </w:r>
    </w:p>
    <w:p w:rsidR="00042CD9" w:rsidRDefault="00042CD9" w:rsidP="006C7D61">
      <w:pPr>
        <w:rPr>
          <w:rFonts w:ascii="Arial" w:hAnsi="Arial" w:cs="Arial"/>
          <w:b/>
          <w:sz w:val="36"/>
        </w:rPr>
      </w:pPr>
    </w:p>
    <w:tbl>
      <w:tblPr>
        <w:tblpPr w:leftFromText="141" w:rightFromText="141" w:vertAnchor="text" w:horzAnchor="margin" w:tblpX="496" w:tblpY="56"/>
        <w:tblOverlap w:val="never"/>
        <w:tblW w:w="1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20"/>
      </w:tblGrid>
      <w:tr w:rsidR="00270B59" w:rsidTr="005A3356">
        <w:trPr>
          <w:trHeight w:val="641"/>
        </w:trPr>
        <w:tc>
          <w:tcPr>
            <w:tcW w:w="17620" w:type="dxa"/>
            <w:vAlign w:val="center"/>
          </w:tcPr>
          <w:p w:rsidR="00270B59" w:rsidRDefault="00270B59" w:rsidP="005A3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 inscripción está regida por el Art. 66 (y su reglamentación) y demás normas del Estatuto del Docente (Ord. 40593 y sus modificaciones).</w:t>
            </w:r>
          </w:p>
          <w:p w:rsidR="00270B59" w:rsidRDefault="00270B59" w:rsidP="005A3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notificación de su puntaje es un </w:t>
            </w:r>
            <w:r w:rsidRPr="00B63CD2">
              <w:rPr>
                <w:rFonts w:ascii="Arial" w:hAnsi="Arial" w:cs="Arial"/>
                <w:b/>
                <w:i/>
                <w:sz w:val="20"/>
              </w:rPr>
              <w:t>DERECHO</w:t>
            </w:r>
            <w:r>
              <w:rPr>
                <w:rFonts w:ascii="Arial" w:hAnsi="Arial" w:cs="Arial"/>
                <w:sz w:val="20"/>
              </w:rPr>
              <w:t xml:space="preserve"> y un </w:t>
            </w:r>
            <w:r w:rsidRPr="00B63CD2">
              <w:rPr>
                <w:rFonts w:ascii="Arial" w:hAnsi="Arial" w:cs="Arial"/>
                <w:b/>
                <w:i/>
                <w:sz w:val="20"/>
              </w:rPr>
              <w:t>DEBER</w:t>
            </w:r>
            <w:r>
              <w:rPr>
                <w:rFonts w:ascii="Arial" w:hAnsi="Arial" w:cs="Arial"/>
                <w:sz w:val="20"/>
              </w:rPr>
              <w:t xml:space="preserve"> del docente (Art. 50 del Estatuto del Docente).</w:t>
            </w:r>
          </w:p>
        </w:tc>
      </w:tr>
    </w:tbl>
    <w:p w:rsidR="00DD5370" w:rsidRDefault="00DD5370" w:rsidP="00042CD9">
      <w:pPr>
        <w:jc w:val="center"/>
        <w:rPr>
          <w:rFonts w:ascii="Arial" w:hAnsi="Arial" w:cs="Arial"/>
          <w:b/>
          <w:sz w:val="36"/>
        </w:rPr>
      </w:pPr>
    </w:p>
    <w:p w:rsidR="00DD5370" w:rsidRDefault="00DD5370" w:rsidP="00042CD9">
      <w:pPr>
        <w:jc w:val="center"/>
        <w:rPr>
          <w:rFonts w:ascii="Arial" w:hAnsi="Arial" w:cs="Arial"/>
          <w:b/>
          <w:sz w:val="36"/>
        </w:rPr>
      </w:pPr>
    </w:p>
    <w:p w:rsidR="00DD5370" w:rsidRDefault="00DD5370" w:rsidP="00042CD9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:rsidR="00270B59" w:rsidRPr="00AB60BF" w:rsidRDefault="006C7D61" w:rsidP="00042CD9">
      <w:pPr>
        <w:jc w:val="center"/>
        <w:rPr>
          <w:rFonts w:ascii="Arial" w:hAnsi="Arial" w:cs="Arial"/>
          <w:b/>
          <w:sz w:val="36"/>
        </w:rPr>
      </w:pPr>
      <w:r w:rsidRPr="00AB60BF">
        <w:rPr>
          <w:rFonts w:ascii="Arial" w:hAnsi="Arial" w:cs="Arial"/>
          <w:b/>
          <w:sz w:val="36"/>
        </w:rPr>
        <w:t>EL AGENTE DEBE GESTIONAR SU CUENTA @BUE PARA EL EJERCICIO DOCENTE EN CABA</w:t>
      </w:r>
    </w:p>
    <w:p w:rsidR="007B108C" w:rsidRDefault="007B108C" w:rsidP="00042CD9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jc w:val="center"/>
        <w:tblInd w:w="6771" w:type="dxa"/>
        <w:tblLook w:val="04A0"/>
      </w:tblPr>
      <w:tblGrid>
        <w:gridCol w:w="3685"/>
        <w:gridCol w:w="3135"/>
        <w:gridCol w:w="4520"/>
      </w:tblGrid>
      <w:tr w:rsidR="00B21962" w:rsidTr="004318E0">
        <w:trPr>
          <w:jc w:val="center"/>
        </w:trPr>
        <w:tc>
          <w:tcPr>
            <w:tcW w:w="3685" w:type="dxa"/>
          </w:tcPr>
          <w:p w:rsidR="00B21962" w:rsidRDefault="00B21962" w:rsidP="0018373E">
            <w:pPr>
              <w:rPr>
                <w:rFonts w:ascii="Arial" w:hAnsi="Arial" w:cs="Arial"/>
              </w:rPr>
            </w:pPr>
          </w:p>
          <w:p w:rsidR="00B21962" w:rsidRPr="00B21962" w:rsidRDefault="002012D6" w:rsidP="0018373E">
            <w:pPr>
              <w:rPr>
                <w:rFonts w:ascii="Arial" w:hAnsi="Arial" w:cs="Arial"/>
                <w:b/>
                <w:sz w:val="20"/>
              </w:rPr>
            </w:pPr>
            <w:r w:rsidRPr="00B21962">
              <w:rPr>
                <w:rFonts w:ascii="Arial" w:hAnsi="Arial" w:cs="Arial"/>
                <w:b/>
              </w:rPr>
              <w:t>EL SOLICITANTE DECLARA CONOCER EL INSTRUCTIVO</w:t>
            </w:r>
          </w:p>
        </w:tc>
        <w:tc>
          <w:tcPr>
            <w:tcW w:w="3135" w:type="dxa"/>
          </w:tcPr>
          <w:p w:rsidR="00B21962" w:rsidRPr="00CA33D9" w:rsidRDefault="00B21962" w:rsidP="0018373E">
            <w:pPr>
              <w:rPr>
                <w:rFonts w:ascii="Arial" w:hAnsi="Arial" w:cs="Arial"/>
                <w:b/>
              </w:rPr>
            </w:pPr>
            <w:r w:rsidRPr="00CA33D9">
              <w:rPr>
                <w:rFonts w:ascii="Arial" w:hAnsi="Arial" w:cs="Arial"/>
                <w:b/>
              </w:rPr>
              <w:t>Fecha de inscripción:</w:t>
            </w:r>
          </w:p>
          <w:p w:rsidR="00B21962" w:rsidRPr="00CA33D9" w:rsidRDefault="00B21962" w:rsidP="0018373E">
            <w:pPr>
              <w:rPr>
                <w:rFonts w:ascii="Arial" w:hAnsi="Arial" w:cs="Arial"/>
                <w:b/>
                <w:sz w:val="18"/>
              </w:rPr>
            </w:pPr>
          </w:p>
          <w:p w:rsidR="00B21962" w:rsidRPr="00CA33D9" w:rsidRDefault="00B21962" w:rsidP="0018373E">
            <w:pPr>
              <w:rPr>
                <w:rFonts w:ascii="Arial" w:hAnsi="Arial" w:cs="Arial"/>
                <w:b/>
              </w:rPr>
            </w:pPr>
          </w:p>
        </w:tc>
        <w:tc>
          <w:tcPr>
            <w:tcW w:w="4520" w:type="dxa"/>
          </w:tcPr>
          <w:p w:rsidR="00B21962" w:rsidRPr="00CA33D9" w:rsidRDefault="00B21962" w:rsidP="0018373E">
            <w:pPr>
              <w:rPr>
                <w:rFonts w:ascii="Arial" w:hAnsi="Arial" w:cs="Arial"/>
                <w:b/>
              </w:rPr>
            </w:pPr>
            <w:r w:rsidRPr="00CA33D9">
              <w:rPr>
                <w:rFonts w:ascii="Arial" w:hAnsi="Arial" w:cs="Arial"/>
                <w:b/>
              </w:rPr>
              <w:t>Firma y aclaración:</w:t>
            </w:r>
          </w:p>
        </w:tc>
      </w:tr>
    </w:tbl>
    <w:p w:rsidR="002952E7" w:rsidRDefault="002952E7" w:rsidP="00042CD9">
      <w:pPr>
        <w:jc w:val="center"/>
        <w:rPr>
          <w:rFonts w:ascii="Arial" w:hAnsi="Arial" w:cs="Arial"/>
          <w:b/>
          <w:sz w:val="28"/>
        </w:rPr>
      </w:pPr>
    </w:p>
    <w:p w:rsidR="002952E7" w:rsidRPr="00E13499" w:rsidRDefault="002952E7" w:rsidP="00042CD9">
      <w:pPr>
        <w:jc w:val="center"/>
        <w:rPr>
          <w:rFonts w:ascii="Arial" w:hAnsi="Arial" w:cs="Arial"/>
          <w:b/>
        </w:rPr>
        <w:sectPr w:rsidR="002952E7" w:rsidRPr="00E13499" w:rsidSect="005742BE">
          <w:headerReference w:type="default" r:id="rId9"/>
          <w:footerReference w:type="default" r:id="rId10"/>
          <w:pgSz w:w="20160" w:h="12240" w:orient="landscape" w:code="5"/>
          <w:pgMar w:top="1134" w:right="992" w:bottom="284" w:left="675" w:header="0" w:footer="907" w:gutter="0"/>
          <w:cols w:space="708"/>
          <w:docGrid w:linePitch="360"/>
        </w:sectPr>
      </w:pPr>
    </w:p>
    <w:tbl>
      <w:tblPr>
        <w:tblpPr w:leftFromText="141" w:rightFromText="141" w:vertAnchor="text" w:horzAnchor="margin" w:tblpY="-584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992"/>
        <w:gridCol w:w="4819"/>
        <w:gridCol w:w="4536"/>
      </w:tblGrid>
      <w:tr w:rsidR="006C7D61" w:rsidRPr="00724952" w:rsidTr="00C06875">
        <w:trPr>
          <w:trHeight w:val="553"/>
          <w:tblHeader/>
        </w:trPr>
        <w:tc>
          <w:tcPr>
            <w:tcW w:w="10843" w:type="dxa"/>
            <w:gridSpan w:val="4"/>
            <w:vAlign w:val="center"/>
          </w:tcPr>
          <w:p w:rsidR="006C7D61" w:rsidRPr="00724952" w:rsidRDefault="005D2269" w:rsidP="00A0320C">
            <w:pPr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  <w:r w:rsidRPr="005D2269">
              <w:rPr>
                <w:rFonts w:ascii="Arial" w:hAnsi="Arial" w:cs="Arial"/>
                <w:b/>
                <w:bCs/>
                <w:noProof/>
                <w:color w:val="000000"/>
                <w:lang w:val="es-AR" w:eastAsia="es-AR"/>
              </w:rPr>
              <w:lastRenderedPageBreak/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11" o:spid="_x0000_s1026" type="#_x0000_t67" style="position:absolute;margin-left:36.15pt;margin-top:1.2pt;width:13.0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" adj="12791" filled="f" strokecolor="black [3213]" strokeweight="1.25pt">
                  <v:path arrowok="t"/>
                </v:shape>
              </w:pict>
            </w:r>
            <w:r w:rsidR="006C7D61" w:rsidRPr="00724952"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(</w:t>
            </w:r>
            <w:r w:rsidR="006C7D61" w:rsidRPr="007249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X aquí</w:t>
            </w:r>
            <w:r w:rsidR="006C7D61" w:rsidRPr="00724952"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)               INDICAR CON UNA CRUZ LA OPCIÓN DONDE DESEA INSCRIBIRSE</w:t>
            </w:r>
          </w:p>
        </w:tc>
      </w:tr>
      <w:tr w:rsidR="006C7D61" w:rsidRPr="00724952" w:rsidTr="00C06875">
        <w:trPr>
          <w:trHeight w:val="260"/>
          <w:tblHeader/>
        </w:trPr>
        <w:tc>
          <w:tcPr>
            <w:tcW w:w="496" w:type="dxa"/>
            <w:vAlign w:val="center"/>
          </w:tcPr>
          <w:p w:rsidR="006C7D61" w:rsidRPr="00724952" w:rsidRDefault="006C7D61" w:rsidP="00C068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bookmarkStart w:id="1" w:name="OLE_LINK1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7D61" w:rsidRPr="00724952" w:rsidRDefault="006C7D61" w:rsidP="001867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7249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OPCIÓN</w:t>
            </w:r>
          </w:p>
        </w:tc>
        <w:tc>
          <w:tcPr>
            <w:tcW w:w="4819" w:type="dxa"/>
            <w:shd w:val="clear" w:color="auto" w:fill="F2F2F2" w:themeFill="background1" w:themeFillShade="F2"/>
            <w:noWrap/>
            <w:vAlign w:val="center"/>
            <w:hideMark/>
          </w:tcPr>
          <w:p w:rsidR="006C7D61" w:rsidRPr="00724952" w:rsidRDefault="006C7D61" w:rsidP="0018675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  <w:r w:rsidRPr="00724952"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CARGO</w:t>
            </w:r>
          </w:p>
        </w:tc>
        <w:tc>
          <w:tcPr>
            <w:tcW w:w="4536" w:type="dxa"/>
            <w:shd w:val="clear" w:color="auto" w:fill="F2F2F2" w:themeFill="background1" w:themeFillShade="F2"/>
            <w:noWrap/>
            <w:vAlign w:val="center"/>
            <w:hideMark/>
          </w:tcPr>
          <w:p w:rsidR="006C7D61" w:rsidRPr="00724952" w:rsidRDefault="006C7D61" w:rsidP="0018675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  <w:r w:rsidRPr="00724952"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PROGRAMA</w:t>
            </w:r>
          </w:p>
        </w:tc>
      </w:tr>
      <w:tr w:rsidR="006C7D61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0D50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uxiliar  Técnico Docent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B230B5" w:rsidP="000D50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</w:p>
        </w:tc>
      </w:tr>
      <w:tr w:rsidR="006C7D61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0D50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Adulto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0D50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exto de Encierro</w:t>
            </w:r>
          </w:p>
        </w:tc>
      </w:tr>
      <w:tr w:rsidR="006C7D61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ducador de Adultos-maestro de ciclo agrupad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B230B5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</w:p>
        </w:tc>
      </w:tr>
      <w:tr w:rsidR="006C7D61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Cin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edios En la Escuela</w:t>
            </w:r>
          </w:p>
        </w:tc>
      </w:tr>
      <w:tr w:rsidR="006C7D61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Ajedrez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jedrez</w:t>
            </w:r>
          </w:p>
        </w:tc>
      </w:tr>
      <w:tr w:rsidR="006C7D61" w:rsidRPr="00724952" w:rsidTr="00C06875">
        <w:trPr>
          <w:trHeight w:val="567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ducación Física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/ Asistente técnico Pedagógic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ducación Fís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915B5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eleración - Primera Infancia -  Campamentos Escolares - Centros Educativos</w:t>
            </w:r>
          </w:p>
        </w:tc>
      </w:tr>
      <w:tr w:rsidR="006C7D61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– Profesor de la Especialidad –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ducación Fís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 - Contexto de Encierro</w:t>
            </w:r>
          </w:p>
        </w:tc>
      </w:tr>
      <w:tr w:rsidR="006C7D61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-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ducación Fís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B230B5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</w:p>
        </w:tc>
      </w:tr>
      <w:tr w:rsidR="006C7D61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– Profesor de la Especialidad -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Inclusión Educativ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C7D61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Inglé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eleración</w:t>
            </w:r>
          </w:p>
        </w:tc>
      </w:tr>
      <w:tr w:rsidR="006C7D61" w:rsidRPr="00724952" w:rsidTr="00C06875">
        <w:trPr>
          <w:trHeight w:val="339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– Profesor de la Especialidad -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Lectura, Escritura y Narración Oral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C7D61" w:rsidRPr="00724952" w:rsidTr="00C06875">
        <w:trPr>
          <w:trHeight w:val="599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- Música o Educación Musical /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Música / Asistente Técnico Pedagógico </w:t>
            </w:r>
            <w:r w:rsidR="00C06875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–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 Mús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eleración - Puentes Escolares - Primera Infancia - Contexto de Encierro - Campamentos Escolares Centros Educativos – Centro de Actividades Infantiles y Juveniles</w:t>
            </w:r>
          </w:p>
        </w:tc>
      </w:tr>
      <w:tr w:rsidR="006C7D61" w:rsidRPr="00724952" w:rsidTr="00C06875">
        <w:trPr>
          <w:trHeight w:val="317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-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ducación Musical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B230B5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</w:p>
        </w:tc>
      </w:tr>
      <w:tr w:rsidR="006C7D61" w:rsidRPr="00724952" w:rsidTr="00C06875">
        <w:trPr>
          <w:trHeight w:val="539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- Plástica / Maestro o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Artes Plásticas / Asistente Técnico Pedagógico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– Plástica / Artes  Plásticas / Artes Visuale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eleración  - Puentes Escolares - Campamentos Escolares Centros Educativos - Contexto de Encierro – Centro de Actividades infantiles y juveniles.</w:t>
            </w:r>
          </w:p>
        </w:tc>
      </w:tr>
      <w:tr w:rsidR="006C7D61" w:rsidRPr="00724952" w:rsidTr="00C06875">
        <w:trPr>
          <w:trHeight w:val="332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 -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Artes Plástica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B230B5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</w:p>
        </w:tc>
      </w:tr>
      <w:tr w:rsidR="006C7D61" w:rsidRPr="00724952" w:rsidTr="00C06875">
        <w:trPr>
          <w:trHeight w:val="510"/>
          <w:tblHeader/>
        </w:trPr>
        <w:tc>
          <w:tcPr>
            <w:tcW w:w="496" w:type="dxa"/>
            <w:vAlign w:val="center"/>
          </w:tcPr>
          <w:p w:rsidR="006C7D61" w:rsidRPr="001A5684" w:rsidRDefault="006C7D61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- Recreación /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Recreación / Asistente Técnico Pedagógico – Educador de Adultos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Recreación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uentes Escolares - Centros de Actividades infantiles y Juveniles - Campamentos Escolares - </w:t>
            </w:r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</w:p>
        </w:tc>
      </w:tr>
      <w:tr w:rsidR="006C7D61" w:rsidRPr="00724952" w:rsidTr="00C06875">
        <w:trPr>
          <w:trHeight w:val="510"/>
          <w:tblHeader/>
        </w:trPr>
        <w:tc>
          <w:tcPr>
            <w:tcW w:w="496" w:type="dxa"/>
            <w:vAlign w:val="center"/>
          </w:tcPr>
          <w:p w:rsidR="006C7D61" w:rsidRPr="001A5684" w:rsidRDefault="006C7D61" w:rsidP="00C13B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7</w:t>
            </w:r>
          </w:p>
        </w:tc>
        <w:tc>
          <w:tcPr>
            <w:tcW w:w="992" w:type="dxa"/>
            <w:vAlign w:val="center"/>
          </w:tcPr>
          <w:p w:rsidR="006C7D61" w:rsidRPr="001A5684" w:rsidRDefault="006C7D61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C7D61" w:rsidRPr="001A5684" w:rsidRDefault="006C7D61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- Teatro /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Teatro / Asistente Técnico Pedagógico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Teatr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C7D61" w:rsidRPr="001A5684" w:rsidRDefault="006C7D61" w:rsidP="0064504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eleración - Puentes Escolares - Teatro Escolar - Campamentos Escolares</w:t>
            </w:r>
            <w:r w:rsidR="00645040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="00645040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Centro de Actividades Infantiles y Juveniles</w:t>
            </w:r>
          </w:p>
        </w:tc>
      </w:tr>
      <w:tr w:rsidR="00645040" w:rsidRPr="00724952" w:rsidTr="00C06875">
        <w:trPr>
          <w:trHeight w:val="410"/>
          <w:tblHeader/>
        </w:trPr>
        <w:tc>
          <w:tcPr>
            <w:tcW w:w="496" w:type="dxa"/>
            <w:vAlign w:val="center"/>
          </w:tcPr>
          <w:p w:rsidR="00645040" w:rsidRPr="001A5684" w:rsidRDefault="00645040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aestro de la Especialidad -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 Tecnologí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eleración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la Especialidad /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/ Educador de Adultos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Danza / Expresión Corporal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18675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uentes Escolares - Contexto de Encierro – Centro de Actividades Infantiles y Juveniles - </w:t>
            </w:r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 -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–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xpresión Corporal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B230B5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13B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Periodism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edios En la Escuela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13B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Programa/ Maestro de Red de Apoyo/ Maestro de la Especialidad - Primaria/ Asistente Técnico Pedagógic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Primari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tividades Científicas - Aceleración - Maestro + Maestro - Nivelación - Red de Apoyo a la Escolaridad -  Campamentos Escolares - Centros Educativos</w:t>
            </w:r>
          </w:p>
        </w:tc>
      </w:tr>
      <w:tr w:rsidR="00645040" w:rsidRPr="00724952" w:rsidTr="00C06875">
        <w:trPr>
          <w:trHeight w:val="381"/>
          <w:tblHeader/>
        </w:trPr>
        <w:tc>
          <w:tcPr>
            <w:tcW w:w="496" w:type="dxa"/>
            <w:vAlign w:val="center"/>
          </w:tcPr>
          <w:p w:rsidR="00645040" w:rsidRPr="001A5684" w:rsidRDefault="00645040" w:rsidP="00C13B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aestro de Program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uentes Escolar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13B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4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aestro de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Radi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edios En la Escuela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aestro de Sección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rimera Infancia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13B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or de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spectáculo Volant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eatro Escolar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Artes Circense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Artes Emergentes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y/o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Artes Juvenile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13B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2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– Comunicación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/ Profesor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 REC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uentes Escolares / REC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2E39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 -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Comunicación / Comunicación Socia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13B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2301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4276B0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13B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 - Baj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 - Baterí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4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 - Cant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 – Coro (Práctica coral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 – Ensamble (musical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 – Guitarr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 – Instrumentos de Pueblos Originario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3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 – Percusi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 – Pia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jecución Instrumental – Sonid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Escuelas Lectora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Escuelas Lectora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Hip  Hop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allerista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Match de Improvisación, Bufón y Clow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s de Actividades Infantiles y Juveniles</w:t>
            </w:r>
          </w:p>
        </w:tc>
      </w:tr>
      <w:tr w:rsidR="00645040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Educador de Adultos/ Capacitador Laboral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 ARTESANÍ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="00645040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CARPINTERÍ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CERRAJERÍ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CONSTRUCCIONE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ELECTRICIDAD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STÉTIC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lastRenderedPageBreak/>
              <w:t>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FOTOGRAFÍ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GASTRONOMÍ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GRÁFIC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HERRERÍ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IDIOMA ALEMÁ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IDIOMA FRANCÉS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IDIOMA INGLÉS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IDIOMA ITALIA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IDIOMA PORTUGÉS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INDUMENTAR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129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INFORMÁTICA REPARACIÓN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INFORMÁTICA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E7044D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JARDINERÍA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E704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30B5" w:rsidRPr="001A5684" w:rsidRDefault="00B230B5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TEJIDO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B230B5" w:rsidRPr="00724952" w:rsidTr="00C06875">
        <w:trPr>
          <w:trHeight w:val="270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30B5" w:rsidRPr="001A5684" w:rsidRDefault="00B230B5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0B5" w:rsidRPr="001A5684" w:rsidRDefault="00B230B5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Educador de Adultos/ Capacitador Laboral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 xml:space="preserve">TEXTIL E INDUMENTARIA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30B5" w:rsidRDefault="00B230B5">
            <w:proofErr w:type="spellStart"/>
            <w:r w:rsidRPr="001B5EAF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T</w:t>
            </w:r>
            <w:proofErr w:type="spellEnd"/>
          </w:p>
        </w:tc>
      </w:tr>
      <w:tr w:rsidR="00645040" w:rsidRPr="00724952" w:rsidTr="00C06875">
        <w:trPr>
          <w:trHeight w:val="278"/>
          <w:tblHeader/>
        </w:trPr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040" w:rsidRPr="00166721" w:rsidRDefault="00645040" w:rsidP="006D0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040" w:rsidRPr="00166721" w:rsidRDefault="00645040" w:rsidP="006D0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1667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OPCIÓN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040" w:rsidRPr="00166721" w:rsidRDefault="00645040" w:rsidP="006D0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1667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CARGO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040" w:rsidRPr="00166721" w:rsidRDefault="00645040" w:rsidP="006D0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1667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PROGRAMA</w:t>
            </w:r>
          </w:p>
        </w:tc>
      </w:tr>
      <w:tr w:rsidR="00645040" w:rsidRPr="00724952" w:rsidTr="00C06875">
        <w:trPr>
          <w:trHeight w:val="278"/>
          <w:tblHeader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645040" w:rsidRPr="00C06875" w:rsidRDefault="00C06875" w:rsidP="00C0687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AR" w:eastAsia="es-AR"/>
              </w:rPr>
            </w:pPr>
            <w:r w:rsidRPr="00C06875">
              <w:rPr>
                <w:rFonts w:ascii="Arial" w:hAnsi="Arial" w:cs="Arial"/>
                <w:bCs/>
                <w:color w:val="000000"/>
                <w:sz w:val="20"/>
                <w:szCs w:val="20"/>
                <w:lang w:val="es-AR" w:eastAsia="es-AR"/>
              </w:rPr>
              <w:t>6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sistente / Auxiliar Operativ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AE4C81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dultos 2000</w:t>
            </w:r>
          </w:p>
        </w:tc>
      </w:tr>
      <w:tr w:rsidR="00645040" w:rsidRPr="001A5684" w:rsidTr="00C06875">
        <w:trPr>
          <w:trHeight w:val="278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sistente / Auxiliar Operativ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ortalecimiento de la Escuela Media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sistente Técnico Pedagóg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dultos 2000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4C49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6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sistente Técnico Pedagógic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Fortalecimiento de la Escuela Media 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sistente Técnico Pedagógic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romotores de Educación/ Beca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sistente Socioeducativ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romotores de Educación/ Beca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ibliotecari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Red de Apoyo a la Escolaridad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apacitado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eleración - Nivelación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4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apacitado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rimera Infancia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apacitador - Lectura y Escritur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aestro + Maestro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apacitador - Problemáticas  Educativas Contemporánea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aestro + Maestro</w:t>
            </w:r>
          </w:p>
        </w:tc>
      </w:tr>
      <w:tr w:rsidR="00645040" w:rsidRPr="001A5684" w:rsidTr="00C06875">
        <w:trPr>
          <w:trHeight w:val="272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Docente Capacitado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Retención de alumnas embarazadas, madres y alumnos padres.</w:t>
            </w:r>
          </w:p>
        </w:tc>
      </w:tr>
      <w:tr w:rsidR="00645040" w:rsidRPr="001A5684" w:rsidTr="00C06875">
        <w:trPr>
          <w:trHeight w:val="510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Facilitador Pedagógico / Facilitador Zonal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7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iembro de equip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CIND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Investigación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iembro de equipo –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Comunicación y Publicacione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Investigación</w:t>
            </w:r>
          </w:p>
        </w:tc>
      </w:tr>
      <w:tr w:rsidR="00645040" w:rsidRPr="001A5684" w:rsidTr="00C06875">
        <w:trPr>
          <w:trHeight w:val="34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iembro de equip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VALUACIÓN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Investigación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iembro de equip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ESTADÍST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Investigación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iembro de equipo –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INDICADORES EDUCATIVO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Investigación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5A74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4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iembro de equip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INVESTIGACI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Investigación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iembro de equipo – 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MAPA ESCOLAR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Investigación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Miembro de equip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SISTEMA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Investigación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Ciencias de la Educaci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Aceleración - Nivelación - Red de Apoyo a la Escolaridad – </w:t>
            </w:r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– Centro de Actividade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Pedagogo Social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Aceleración - Nivelación - Puentes Escolares - Red de Apoyo a la Escolaridad – </w:t>
            </w:r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– Centro de Actividades Infantiles y Juveniles</w:t>
            </w:r>
          </w:p>
        </w:tc>
      </w:tr>
      <w:tr w:rsidR="00645040" w:rsidRPr="001A5684" w:rsidTr="00C06875">
        <w:trPr>
          <w:trHeight w:val="510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8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Psicólog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eleración - Nivelación - Puentes Escolares - Red de Apoyo a la Escolaridad –</w:t>
            </w:r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– Centro de Actividades Infantiles y Juveniles</w:t>
            </w:r>
          </w:p>
        </w:tc>
      </w:tr>
      <w:tr w:rsidR="00645040" w:rsidRPr="001A5684" w:rsidTr="00C06875">
        <w:trPr>
          <w:trHeight w:val="280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9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Psicólog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dultos 2000</w:t>
            </w:r>
          </w:p>
        </w:tc>
      </w:tr>
      <w:tr w:rsidR="00645040" w:rsidRPr="001A5684" w:rsidTr="00C06875">
        <w:trPr>
          <w:trHeight w:val="299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9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Psicólog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rimera Infancia</w:t>
            </w:r>
          </w:p>
        </w:tc>
      </w:tr>
      <w:tr w:rsidR="00645040" w:rsidRPr="001A5684" w:rsidTr="00C06875">
        <w:trPr>
          <w:trHeight w:val="276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9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Psicopedagog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Aceleración - Nivelación - Puentes Escolares - Red de Apoyo a la Escolaridad – </w:t>
            </w:r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– Centro de Actividades Infantiles y Juveniles</w:t>
            </w:r>
          </w:p>
        </w:tc>
      </w:tr>
      <w:tr w:rsidR="00645040" w:rsidRPr="001A5684" w:rsidTr="00C06875">
        <w:trPr>
          <w:trHeight w:val="457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9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Psicopedagogo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/ Asesor de Alumno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dultos 2000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Psicopedagog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rimera Infancia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9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- Sociólog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uentes escolares - Red de Apoyo a la Escolaridad – </w:t>
            </w:r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– Centro de Actividade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9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Trabajador Socia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rimera Infancia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Profesional Complementario -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Trabajador Socia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Aceleración - Nivelación - Puentes Escolares - Red de Apoyo a la Escolaridad – </w:t>
            </w:r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="00B230B5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AEBy</w:t>
            </w:r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</w:t>
            </w:r>
            <w:proofErr w:type="spellEnd"/>
            <w:r w:rsidR="00B230B5"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– Centro de Actividade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rreglado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lastRenderedPageBreak/>
              <w:t>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sistente de Producció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sistente Educativ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Asistente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sico</w:t>
            </w:r>
            <w:proofErr w:type="spellEnd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Vincula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sistente Técnico/a Socio Comunitari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uxiliar Operativo Administrativ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uxiliar Operativo de Instrumen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Luthier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1A5684" w:rsidTr="00C06875">
        <w:trPr>
          <w:trHeight w:val="255"/>
          <w:tblHeader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040" w:rsidRPr="00166721" w:rsidRDefault="00645040" w:rsidP="006D0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1667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OPCIÓN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040" w:rsidRPr="00166721" w:rsidRDefault="00645040" w:rsidP="006D0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1667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CARGO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040" w:rsidRPr="00166721" w:rsidRDefault="00645040" w:rsidP="006D0B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1667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PROGRAMA</w:t>
            </w:r>
          </w:p>
        </w:tc>
      </w:tr>
      <w:tr w:rsidR="00645040" w:rsidRPr="00724952" w:rsidTr="00C06875">
        <w:trPr>
          <w:trHeight w:val="452"/>
          <w:tblHeader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645040" w:rsidRPr="00C06875" w:rsidRDefault="00C06875" w:rsidP="006D0B0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AR" w:eastAsia="es-AR"/>
              </w:rPr>
            </w:pPr>
            <w:r w:rsidRPr="00C06875">
              <w:rPr>
                <w:rFonts w:ascii="Arial" w:hAnsi="Arial" w:cs="Arial"/>
                <w:bCs/>
                <w:color w:val="000000"/>
                <w:sz w:val="20"/>
                <w:szCs w:val="20"/>
                <w:lang w:val="es-AR" w:eastAsia="es-AR"/>
              </w:rPr>
              <w:t>10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ASISTENTE PEDAGÓGICO ESPECIALIZADO EN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ARTES VISUALES</w:t>
            </w: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ormación de espectador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0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ASISTENTE PEDAGÓGICO ESPECIALIZADO EN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CIN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ormación de espectador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0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ASISTENTE PEDAGÓGICO ESPECIALIZADO EN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DANZ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ormación de espectador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0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ASISTENTE PEDAGÓGICO ESPECIALIZADO EN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MÚS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ormación de espectador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ASISTENTE PEDAGÓGICO ESPECIALIZADO EN </w:t>
            </w:r>
            <w:r w:rsidRPr="001A5684">
              <w:rPr>
                <w:rFonts w:ascii="Arial" w:hAnsi="Arial" w:cs="Arial"/>
                <w:b/>
                <w:color w:val="000000"/>
                <w:sz w:val="18"/>
                <w:szCs w:val="18"/>
                <w:lang w:val="es-AR" w:eastAsia="es-AR"/>
              </w:rPr>
              <w:t>TEATR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ormación de espectador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DMINISTRACIÓN DE EMPRESA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JEDREZ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jedrez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NTROPOLOGÍ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4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RTES VISUALES / ARTES PLÁSTICA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RTE Y CIUDADANÍ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IOLOGÍ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, 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IENCIAS NATURALE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Red de apoyo a la escolaridad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CIENCIAS SOCIALES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Red de apoyo a la escolaridad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1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IN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edios  en la Escuela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INE ZAP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 xml:space="preserve">Cine </w:t>
            </w:r>
            <w:proofErr w:type="spellStart"/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Zap</w:t>
            </w:r>
            <w:proofErr w:type="spellEnd"/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IUDADANÍA Y TRABAJ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LUB DE CIENCIA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ctividades  Científica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ABILIDAD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, Red de apoyo a la escolaridad</w:t>
            </w:r>
          </w:p>
        </w:tc>
      </w:tr>
      <w:tr w:rsidR="00645040" w:rsidRPr="00724952" w:rsidTr="00C06875">
        <w:trPr>
          <w:trHeight w:val="409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4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DANZA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Infantiles y Juveniles</w:t>
            </w:r>
          </w:p>
        </w:tc>
      </w:tr>
      <w:tr w:rsidR="00645040" w:rsidRPr="00724952" w:rsidTr="00C06875">
        <w:trPr>
          <w:trHeight w:val="409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DERECHO CIVIL Y COMERCIA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exto de encierro</w:t>
            </w:r>
          </w:p>
        </w:tc>
      </w:tr>
      <w:tr w:rsidR="00645040" w:rsidRPr="00724952" w:rsidTr="00C06875">
        <w:trPr>
          <w:trHeight w:val="280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ECONOMÍ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ECONOMÍA POLÍT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EDUCACIÓN CÍV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, 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2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EDUCACIÓN PARA LA SALUD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, 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EDUCACIÓN TECNOLÓG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ILOSOFÍ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ILOSOFÍA Y PSICOLOGÍ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ÍS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, 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4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ORMACIÓN ÉTICA Y CIUDADAN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GEOGRAFÍ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HISTORI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HISTORIA Y GEOGRAFÍ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INGLE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, Contexto de encierro, Red de apoyo a la escolaridad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3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INTR. AL ESTUDIO DE LA CULTURA Y LA SOCIEDAD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LENGU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LENGUA Y LITERATUR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, Contexto de encierro, Red de apoy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LITERATUR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ATEMÁT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, Contexto de encierro, Red de apoyo a la escolaridad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4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ATEMÁTICA FINANCIER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US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ORIENTACION Y TUTOR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ERIODISMO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edios en la Escuela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SICOLOGÍ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4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QUÍMIC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, 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5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RADI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Medios en la Escuela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5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SOCIOLOGÍ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5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RABAJO INTEGRADO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chillerato a distancia Adultos 2000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lastRenderedPageBreak/>
              <w:t>15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EATR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54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6D0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ÉCNICAS Y PRACTICAS CONTABLE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6D0B0A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exto de encierro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5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ARP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5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BANDONE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5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LARINET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5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NTRABAJ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5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ORNO O TROMP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AG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FLAUTA TRAVERS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LENGUAJE MUSICA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LENGUAJE MUSICAL CORA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4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OBO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5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ERCUSI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6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PIA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7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SAXOF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8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ROMB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69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ROMPET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70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TUB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71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VIOL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72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VIOLÍ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tr w:rsidR="00645040" w:rsidRPr="00724952" w:rsidTr="00C06875">
        <w:trPr>
          <w:trHeight w:val="255"/>
          <w:tblHeader/>
        </w:trPr>
        <w:tc>
          <w:tcPr>
            <w:tcW w:w="496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173</w:t>
            </w:r>
          </w:p>
        </w:tc>
        <w:tc>
          <w:tcPr>
            <w:tcW w:w="992" w:type="dxa"/>
            <w:vAlign w:val="center"/>
          </w:tcPr>
          <w:p w:rsidR="00645040" w:rsidRPr="001A5684" w:rsidRDefault="00645040" w:rsidP="00C31A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VIOLONCELL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5040" w:rsidRPr="001A5684" w:rsidRDefault="00645040" w:rsidP="00C31A36">
            <w:pPr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1A5684"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  <w:t>Centro de Actividades Culturales y Orquestas Infantiles y Juveniles</w:t>
            </w:r>
          </w:p>
        </w:tc>
      </w:tr>
      <w:bookmarkEnd w:id="1"/>
    </w:tbl>
    <w:p w:rsidR="00675BE1" w:rsidRDefault="00675BE1" w:rsidP="00B81A4C"/>
    <w:p w:rsidR="00E50F5A" w:rsidRDefault="00E50F5A" w:rsidP="00B81A4C"/>
    <w:p w:rsidR="00E50F5A" w:rsidRDefault="00E50F5A" w:rsidP="00B81A4C"/>
    <w:p w:rsidR="00E50F5A" w:rsidRDefault="00E50F5A" w:rsidP="00B81A4C"/>
    <w:p w:rsidR="00E50F5A" w:rsidRDefault="00E50F5A" w:rsidP="00B81A4C">
      <w:pPr>
        <w:sectPr w:rsidR="00E50F5A" w:rsidSect="00C62F7E">
          <w:pgSz w:w="12240" w:h="20160" w:code="5"/>
          <w:pgMar w:top="1077" w:right="340" w:bottom="284" w:left="567" w:header="0" w:footer="567" w:gutter="0"/>
          <w:cols w:space="708"/>
          <w:docGrid w:linePitch="360"/>
        </w:sectPr>
      </w:pPr>
    </w:p>
    <w:p w:rsidR="00B81A4C" w:rsidRDefault="00B81A4C" w:rsidP="00B81A4C"/>
    <w:tbl>
      <w:tblPr>
        <w:tblpPr w:leftFromText="141" w:rightFromText="141" w:vertAnchor="text" w:horzAnchor="margin" w:tblpY="56"/>
        <w:tblOverlap w:val="never"/>
        <w:tblW w:w="18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16"/>
      </w:tblGrid>
      <w:tr w:rsidR="008C0FE8" w:rsidTr="00E632E9">
        <w:trPr>
          <w:cantSplit/>
          <w:trHeight w:val="412"/>
        </w:trPr>
        <w:tc>
          <w:tcPr>
            <w:tcW w:w="18116" w:type="dxa"/>
            <w:tcBorders>
              <w:bottom w:val="single" w:sz="8" w:space="0" w:color="auto"/>
            </w:tcBorders>
            <w:vAlign w:val="center"/>
          </w:tcPr>
          <w:p w:rsidR="008D767A" w:rsidRPr="000020D0" w:rsidRDefault="008C0FE8" w:rsidP="0067644F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020D0">
              <w:rPr>
                <w:rFonts w:ascii="Arial" w:hAnsi="Arial" w:cs="Arial"/>
                <w:b/>
                <w:sz w:val="36"/>
              </w:rPr>
              <w:t>DOCUMENTACIÓN QUE ACOMPAÑA</w:t>
            </w:r>
          </w:p>
          <w:p w:rsidR="00134A1C" w:rsidRDefault="00DC799B" w:rsidP="00DC7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tallar documentación personal, títulos</w:t>
            </w:r>
            <w:r w:rsidR="006511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ursos que incluye en la presente inscripción)</w:t>
            </w:r>
          </w:p>
        </w:tc>
      </w:tr>
      <w:tr w:rsidR="008C0FE8" w:rsidTr="00E632E9">
        <w:trPr>
          <w:cantSplit/>
          <w:trHeight w:val="5722"/>
        </w:trPr>
        <w:tc>
          <w:tcPr>
            <w:tcW w:w="18116" w:type="dxa"/>
            <w:tcBorders>
              <w:top w:val="single" w:sz="8" w:space="0" w:color="auto"/>
            </w:tcBorders>
          </w:tcPr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A228B" w:rsidRDefault="008C0FE8" w:rsidP="0067644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0FE8" w:rsidRPr="009B5892" w:rsidRDefault="008C0FE8" w:rsidP="0067644F">
            <w:pPr>
              <w:tabs>
                <w:tab w:val="left" w:pos="13080"/>
                <w:tab w:val="left" w:pos="15285"/>
              </w:tabs>
              <w:rPr>
                <w:rFonts w:ascii="Arial" w:hAnsi="Arial" w:cs="Arial"/>
                <w:sz w:val="20"/>
              </w:rPr>
            </w:pPr>
            <w:r w:rsidRPr="009A228B">
              <w:rPr>
                <w:rFonts w:ascii="Arial" w:hAnsi="Arial" w:cs="Arial"/>
                <w:sz w:val="20"/>
                <w:szCs w:val="20"/>
              </w:rPr>
              <w:tab/>
            </w:r>
            <w:r w:rsidRPr="009A228B">
              <w:rPr>
                <w:rFonts w:ascii="Arial" w:hAnsi="Arial" w:cs="Arial"/>
                <w:sz w:val="20"/>
                <w:szCs w:val="20"/>
              </w:rPr>
              <w:tab/>
              <w:t>Son Fojas:………………</w:t>
            </w:r>
          </w:p>
        </w:tc>
      </w:tr>
    </w:tbl>
    <w:p w:rsidR="00B81A4C" w:rsidRDefault="00B81A4C" w:rsidP="00E77483"/>
    <w:p w:rsidR="0002083A" w:rsidRDefault="0002083A" w:rsidP="00E77483"/>
    <w:p w:rsidR="00601E3E" w:rsidRDefault="00601E3E" w:rsidP="00E77483"/>
    <w:p w:rsidR="00601E3E" w:rsidRDefault="00601E3E" w:rsidP="00E77483"/>
    <w:p w:rsidR="00601E3E" w:rsidRDefault="00601E3E" w:rsidP="00E77483"/>
    <w:p w:rsidR="00601E3E" w:rsidRDefault="00601E3E" w:rsidP="00E77483"/>
    <w:p w:rsidR="00601E3E" w:rsidRDefault="00601E3E" w:rsidP="00E77483"/>
    <w:p w:rsidR="00601E3E" w:rsidRDefault="00601E3E" w:rsidP="00E77483"/>
    <w:p w:rsidR="00601E3E" w:rsidRDefault="00601E3E" w:rsidP="00E77483"/>
    <w:p w:rsidR="0002083A" w:rsidRPr="0033655A" w:rsidRDefault="0002083A" w:rsidP="0002083A">
      <w:pPr>
        <w:pStyle w:val="Epgraf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83A" w:rsidRPr="00616C49" w:rsidRDefault="00601E3E" w:rsidP="0002083A">
      <w:pPr>
        <w:jc w:val="center"/>
        <w:rPr>
          <w:rFonts w:ascii="Arial" w:hAnsi="Arial" w:cs="Arial"/>
          <w:b/>
          <w:sz w:val="28"/>
          <w:szCs w:val="28"/>
        </w:rPr>
      </w:pPr>
      <w:r w:rsidRPr="00616C49">
        <w:rPr>
          <w:rFonts w:ascii="Arial" w:hAnsi="Arial" w:cs="Arial"/>
          <w:b/>
          <w:bCs/>
          <w:sz w:val="36"/>
          <w:szCs w:val="28"/>
        </w:rPr>
        <w:lastRenderedPageBreak/>
        <w:t>2021</w:t>
      </w:r>
      <w:r w:rsidR="00616C49">
        <w:rPr>
          <w:rFonts w:ascii="Arial" w:hAnsi="Arial" w:cs="Arial"/>
          <w:b/>
          <w:bCs/>
          <w:sz w:val="36"/>
          <w:szCs w:val="28"/>
        </w:rPr>
        <w:t xml:space="preserve">- </w:t>
      </w:r>
      <w:r w:rsidR="0002083A" w:rsidRPr="00616C49">
        <w:rPr>
          <w:rFonts w:ascii="Arial" w:hAnsi="Arial" w:cs="Arial"/>
          <w:b/>
          <w:sz w:val="36"/>
          <w:szCs w:val="28"/>
        </w:rPr>
        <w:t xml:space="preserve">ANTECEDENTES </w:t>
      </w:r>
      <w:r w:rsidR="00497944" w:rsidRPr="00616C49">
        <w:rPr>
          <w:rFonts w:ascii="Arial" w:hAnsi="Arial" w:cs="Arial"/>
          <w:b/>
          <w:sz w:val="36"/>
          <w:szCs w:val="28"/>
        </w:rPr>
        <w:t xml:space="preserve">PEDAGOGICOS Y </w:t>
      </w:r>
      <w:r w:rsidR="0002083A" w:rsidRPr="00616C49">
        <w:rPr>
          <w:rFonts w:ascii="Arial" w:hAnsi="Arial" w:cs="Arial"/>
          <w:b/>
          <w:sz w:val="36"/>
          <w:szCs w:val="28"/>
        </w:rPr>
        <w:t>CULTURALES</w:t>
      </w:r>
    </w:p>
    <w:p w:rsidR="00134A1C" w:rsidRPr="00616C49" w:rsidRDefault="00134A1C" w:rsidP="00DC799B">
      <w:pPr>
        <w:rPr>
          <w:rFonts w:ascii="Arial" w:hAnsi="Arial" w:cs="Arial"/>
          <w:b/>
          <w:sz w:val="28"/>
          <w:szCs w:val="28"/>
        </w:rPr>
      </w:pP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387"/>
        <w:gridCol w:w="4677"/>
        <w:gridCol w:w="3148"/>
      </w:tblGrid>
      <w:tr w:rsidR="0002083A" w:rsidRPr="00451EA4" w:rsidTr="004A56FD">
        <w:trPr>
          <w:trHeight w:val="409"/>
        </w:trPr>
        <w:tc>
          <w:tcPr>
            <w:tcW w:w="4786" w:type="dxa"/>
          </w:tcPr>
          <w:p w:rsidR="0002083A" w:rsidRPr="00451EA4" w:rsidRDefault="0002083A" w:rsidP="004A56FD">
            <w:pPr>
              <w:jc w:val="center"/>
              <w:rPr>
                <w:b/>
              </w:rPr>
            </w:pPr>
            <w:r w:rsidRPr="00451EA4">
              <w:rPr>
                <w:b/>
              </w:rPr>
              <w:t>MATERIAL CLASIFICABLE</w:t>
            </w:r>
          </w:p>
        </w:tc>
        <w:tc>
          <w:tcPr>
            <w:tcW w:w="5387" w:type="dxa"/>
          </w:tcPr>
          <w:p w:rsidR="0002083A" w:rsidRPr="00451EA4" w:rsidRDefault="0002083A" w:rsidP="004A56FD">
            <w:pPr>
              <w:jc w:val="center"/>
              <w:rPr>
                <w:b/>
              </w:rPr>
            </w:pPr>
            <w:r w:rsidRPr="00451EA4">
              <w:rPr>
                <w:b/>
              </w:rPr>
              <w:t>DENOMINACIÓN</w:t>
            </w:r>
          </w:p>
        </w:tc>
        <w:tc>
          <w:tcPr>
            <w:tcW w:w="4677" w:type="dxa"/>
          </w:tcPr>
          <w:p w:rsidR="0002083A" w:rsidRPr="00451EA4" w:rsidRDefault="0002083A" w:rsidP="004A56FD">
            <w:pPr>
              <w:jc w:val="center"/>
              <w:rPr>
                <w:b/>
              </w:rPr>
            </w:pPr>
            <w:r w:rsidRPr="00451EA4">
              <w:rPr>
                <w:b/>
              </w:rPr>
              <w:t>EXPEDIDO POR</w:t>
            </w:r>
          </w:p>
        </w:tc>
        <w:tc>
          <w:tcPr>
            <w:tcW w:w="3148" w:type="dxa"/>
          </w:tcPr>
          <w:p w:rsidR="0002083A" w:rsidRPr="00451EA4" w:rsidRDefault="0002083A" w:rsidP="004A56FD">
            <w:pPr>
              <w:jc w:val="center"/>
              <w:rPr>
                <w:b/>
              </w:rPr>
            </w:pPr>
            <w:r w:rsidRPr="00451EA4">
              <w:rPr>
                <w:b/>
              </w:rPr>
              <w:t>FECHA</w:t>
            </w:r>
          </w:p>
        </w:tc>
      </w:tr>
      <w:tr w:rsidR="0002083A" w:rsidRPr="00451EA4" w:rsidTr="004A56FD">
        <w:trPr>
          <w:trHeight w:val="409"/>
        </w:trPr>
        <w:tc>
          <w:tcPr>
            <w:tcW w:w="4786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538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09"/>
        </w:trPr>
        <w:tc>
          <w:tcPr>
            <w:tcW w:w="4786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538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33"/>
        </w:trPr>
        <w:tc>
          <w:tcPr>
            <w:tcW w:w="4786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538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09"/>
        </w:trPr>
        <w:tc>
          <w:tcPr>
            <w:tcW w:w="4786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538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09"/>
        </w:trPr>
        <w:tc>
          <w:tcPr>
            <w:tcW w:w="4786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538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09"/>
        </w:trPr>
        <w:tc>
          <w:tcPr>
            <w:tcW w:w="4786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538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33"/>
        </w:trPr>
        <w:tc>
          <w:tcPr>
            <w:tcW w:w="4786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538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09"/>
        </w:trPr>
        <w:tc>
          <w:tcPr>
            <w:tcW w:w="4786" w:type="dxa"/>
          </w:tcPr>
          <w:p w:rsidR="0002083A" w:rsidRPr="00451EA4" w:rsidRDefault="0002083A" w:rsidP="004A56FD">
            <w:pPr>
              <w:ind w:left="-142"/>
              <w:jc w:val="both"/>
            </w:pPr>
          </w:p>
        </w:tc>
        <w:tc>
          <w:tcPr>
            <w:tcW w:w="538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ind w:left="-142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ind w:left="-142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ind w:left="-142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</w:tr>
      <w:tr w:rsidR="0002083A" w:rsidRPr="00451EA4" w:rsidTr="004A56FD">
        <w:trPr>
          <w:trHeight w:val="4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ind w:left="-142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A" w:rsidRPr="00451EA4" w:rsidRDefault="0002083A" w:rsidP="004A56FD">
            <w:pPr>
              <w:jc w:val="both"/>
            </w:pPr>
          </w:p>
        </w:tc>
      </w:tr>
    </w:tbl>
    <w:p w:rsidR="0002083A" w:rsidRDefault="0002083A" w:rsidP="0002083A">
      <w:pPr>
        <w:ind w:left="360"/>
        <w:jc w:val="center"/>
      </w:pPr>
    </w:p>
    <w:sectPr w:rsidR="0002083A" w:rsidSect="00D460E3">
      <w:pgSz w:w="20160" w:h="12240" w:orient="landscape" w:code="5"/>
      <w:pgMar w:top="1191" w:right="992" w:bottom="284" w:left="1077" w:header="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C7" w:rsidRDefault="00C127C7" w:rsidP="00480F08">
      <w:r>
        <w:separator/>
      </w:r>
    </w:p>
  </w:endnote>
  <w:endnote w:type="continuationSeparator" w:id="0">
    <w:p w:rsidR="00C127C7" w:rsidRDefault="00C127C7" w:rsidP="0048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5F" w:rsidRDefault="005D2269">
    <w:pPr>
      <w:pStyle w:val="Piedepgina"/>
    </w:pPr>
    <w:r>
      <w:rPr>
        <w:noProof/>
      </w:rPr>
      <w:fldChar w:fldCharType="begin"/>
    </w:r>
    <w:r w:rsidR="00D83B5F">
      <w:rPr>
        <w:noProof/>
      </w:rPr>
      <w:instrText xml:space="preserve"> PAGE   \* MERGEFORMAT </w:instrText>
    </w:r>
    <w:r>
      <w:rPr>
        <w:noProof/>
      </w:rPr>
      <w:fldChar w:fldCharType="separate"/>
    </w:r>
    <w:r w:rsidR="001A1DB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C7" w:rsidRDefault="00C127C7" w:rsidP="00480F08">
      <w:r>
        <w:separator/>
      </w:r>
    </w:p>
  </w:footnote>
  <w:footnote w:type="continuationSeparator" w:id="0">
    <w:p w:rsidR="00C127C7" w:rsidRDefault="00C127C7" w:rsidP="00480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5F" w:rsidRDefault="00D83B5F" w:rsidP="00086A32">
    <w:pPr>
      <w:pStyle w:val="Encabezado"/>
      <w:rPr>
        <w:rFonts w:ascii="Calibri" w:hAnsi="Calibri"/>
        <w:i/>
        <w:sz w:val="20"/>
      </w:rPr>
    </w:pPr>
  </w:p>
  <w:p w:rsidR="00D83B5F" w:rsidRDefault="00D83B5F" w:rsidP="00086A32">
    <w:pPr>
      <w:pStyle w:val="Encabezado"/>
      <w:rPr>
        <w:rFonts w:ascii="Calibri" w:hAnsi="Calibri"/>
        <w:i/>
        <w:sz w:val="20"/>
      </w:rPr>
    </w:pPr>
    <w:r w:rsidRPr="00510E24">
      <w:rPr>
        <w:rFonts w:ascii="Calibri" w:hAnsi="Calibri"/>
        <w:i/>
        <w:sz w:val="20"/>
      </w:rPr>
      <w:t>Inscripción ordinaria para Interinatos y Suplencias- Abril 20</w:t>
    </w:r>
    <w:r w:rsidR="008B5CA5">
      <w:rPr>
        <w:rFonts w:ascii="Calibri" w:hAnsi="Calibri"/>
        <w:i/>
        <w:sz w:val="20"/>
      </w:rPr>
      <w:t>21</w:t>
    </w:r>
    <w:r w:rsidRPr="00510E24">
      <w:rPr>
        <w:rFonts w:ascii="Calibri" w:hAnsi="Calibri"/>
        <w:i/>
        <w:sz w:val="20"/>
      </w:rPr>
      <w:t>- Junta de clasificación docente ad hoc de Programas Socioeducativos</w:t>
    </w:r>
  </w:p>
  <w:p w:rsidR="00D83B5F" w:rsidRDefault="00D83B5F" w:rsidP="00086A32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55A69"/>
    <w:rsid w:val="00001B4D"/>
    <w:rsid w:val="000020D0"/>
    <w:rsid w:val="0002083A"/>
    <w:rsid w:val="00021E6B"/>
    <w:rsid w:val="00023194"/>
    <w:rsid w:val="00030E62"/>
    <w:rsid w:val="00031981"/>
    <w:rsid w:val="00042CD9"/>
    <w:rsid w:val="00050144"/>
    <w:rsid w:val="00056798"/>
    <w:rsid w:val="0006400C"/>
    <w:rsid w:val="00072758"/>
    <w:rsid w:val="000751CF"/>
    <w:rsid w:val="000758E2"/>
    <w:rsid w:val="00086A32"/>
    <w:rsid w:val="000A3840"/>
    <w:rsid w:val="000A5248"/>
    <w:rsid w:val="000B0FEF"/>
    <w:rsid w:val="000B610C"/>
    <w:rsid w:val="000D5051"/>
    <w:rsid w:val="000E3C61"/>
    <w:rsid w:val="000E7F76"/>
    <w:rsid w:val="000F59B3"/>
    <w:rsid w:val="00102A7E"/>
    <w:rsid w:val="00106150"/>
    <w:rsid w:val="00111F37"/>
    <w:rsid w:val="00134A1C"/>
    <w:rsid w:val="00134E3D"/>
    <w:rsid w:val="0013600C"/>
    <w:rsid w:val="00140049"/>
    <w:rsid w:val="00150E04"/>
    <w:rsid w:val="0015209B"/>
    <w:rsid w:val="00157262"/>
    <w:rsid w:val="001620D2"/>
    <w:rsid w:val="00166721"/>
    <w:rsid w:val="00167022"/>
    <w:rsid w:val="0018373E"/>
    <w:rsid w:val="00186751"/>
    <w:rsid w:val="00186F24"/>
    <w:rsid w:val="0019467C"/>
    <w:rsid w:val="001A1DB7"/>
    <w:rsid w:val="001A2F5E"/>
    <w:rsid w:val="001A5684"/>
    <w:rsid w:val="001C790D"/>
    <w:rsid w:val="001D3D55"/>
    <w:rsid w:val="001F7B35"/>
    <w:rsid w:val="00200786"/>
    <w:rsid w:val="002012D6"/>
    <w:rsid w:val="00230188"/>
    <w:rsid w:val="00232B02"/>
    <w:rsid w:val="00245ADC"/>
    <w:rsid w:val="00256733"/>
    <w:rsid w:val="0026555A"/>
    <w:rsid w:val="00267941"/>
    <w:rsid w:val="00270B59"/>
    <w:rsid w:val="00277439"/>
    <w:rsid w:val="00287ABF"/>
    <w:rsid w:val="002952E7"/>
    <w:rsid w:val="00296DA6"/>
    <w:rsid w:val="002A19F1"/>
    <w:rsid w:val="002A2FBB"/>
    <w:rsid w:val="002A7AFA"/>
    <w:rsid w:val="002B09A5"/>
    <w:rsid w:val="002B5C31"/>
    <w:rsid w:val="002D0E36"/>
    <w:rsid w:val="002E1CED"/>
    <w:rsid w:val="002E1EE5"/>
    <w:rsid w:val="002E39B6"/>
    <w:rsid w:val="00317903"/>
    <w:rsid w:val="00320D09"/>
    <w:rsid w:val="003248B4"/>
    <w:rsid w:val="00325862"/>
    <w:rsid w:val="003267D2"/>
    <w:rsid w:val="0035108D"/>
    <w:rsid w:val="003514AC"/>
    <w:rsid w:val="00354682"/>
    <w:rsid w:val="003775EA"/>
    <w:rsid w:val="003802DE"/>
    <w:rsid w:val="003949BD"/>
    <w:rsid w:val="003951FB"/>
    <w:rsid w:val="003A6206"/>
    <w:rsid w:val="003B022E"/>
    <w:rsid w:val="003B3E34"/>
    <w:rsid w:val="003C1C26"/>
    <w:rsid w:val="003C6023"/>
    <w:rsid w:val="003C6B3F"/>
    <w:rsid w:val="003C791F"/>
    <w:rsid w:val="003F18B2"/>
    <w:rsid w:val="003F6904"/>
    <w:rsid w:val="004049DF"/>
    <w:rsid w:val="004068ED"/>
    <w:rsid w:val="00413A44"/>
    <w:rsid w:val="004151F8"/>
    <w:rsid w:val="0042312F"/>
    <w:rsid w:val="004276B0"/>
    <w:rsid w:val="004318E0"/>
    <w:rsid w:val="00434E50"/>
    <w:rsid w:val="004356FF"/>
    <w:rsid w:val="00447A5E"/>
    <w:rsid w:val="00476CE9"/>
    <w:rsid w:val="004809FE"/>
    <w:rsid w:val="00480CE9"/>
    <w:rsid w:val="00480F08"/>
    <w:rsid w:val="00484382"/>
    <w:rsid w:val="00485F4F"/>
    <w:rsid w:val="0049203B"/>
    <w:rsid w:val="00495413"/>
    <w:rsid w:val="00497944"/>
    <w:rsid w:val="004A4887"/>
    <w:rsid w:val="004A56FD"/>
    <w:rsid w:val="004B5396"/>
    <w:rsid w:val="004B7E3F"/>
    <w:rsid w:val="004C496C"/>
    <w:rsid w:val="004C721F"/>
    <w:rsid w:val="004D7680"/>
    <w:rsid w:val="004E0625"/>
    <w:rsid w:val="005013A7"/>
    <w:rsid w:val="00504B9B"/>
    <w:rsid w:val="0050593B"/>
    <w:rsid w:val="00510E24"/>
    <w:rsid w:val="005266F6"/>
    <w:rsid w:val="005361B8"/>
    <w:rsid w:val="005408EC"/>
    <w:rsid w:val="00551FE1"/>
    <w:rsid w:val="005530F7"/>
    <w:rsid w:val="00564931"/>
    <w:rsid w:val="005654C0"/>
    <w:rsid w:val="00567478"/>
    <w:rsid w:val="00572657"/>
    <w:rsid w:val="00573902"/>
    <w:rsid w:val="005742BE"/>
    <w:rsid w:val="00580F34"/>
    <w:rsid w:val="00582E91"/>
    <w:rsid w:val="0058310C"/>
    <w:rsid w:val="005926EE"/>
    <w:rsid w:val="005972AE"/>
    <w:rsid w:val="005A3356"/>
    <w:rsid w:val="005A7434"/>
    <w:rsid w:val="005D2269"/>
    <w:rsid w:val="005D4A70"/>
    <w:rsid w:val="005D6634"/>
    <w:rsid w:val="005E0C1F"/>
    <w:rsid w:val="005E75AB"/>
    <w:rsid w:val="005F06DE"/>
    <w:rsid w:val="005F4918"/>
    <w:rsid w:val="005F4E4D"/>
    <w:rsid w:val="005F67B5"/>
    <w:rsid w:val="00601740"/>
    <w:rsid w:val="00601E3E"/>
    <w:rsid w:val="006117AF"/>
    <w:rsid w:val="00616C49"/>
    <w:rsid w:val="00616DA7"/>
    <w:rsid w:val="00634318"/>
    <w:rsid w:val="00645040"/>
    <w:rsid w:val="006511A2"/>
    <w:rsid w:val="00662849"/>
    <w:rsid w:val="00670F9C"/>
    <w:rsid w:val="00675BE1"/>
    <w:rsid w:val="0067644F"/>
    <w:rsid w:val="006836EE"/>
    <w:rsid w:val="00690DBA"/>
    <w:rsid w:val="00696C5B"/>
    <w:rsid w:val="006A3AD2"/>
    <w:rsid w:val="006A625D"/>
    <w:rsid w:val="006C7D61"/>
    <w:rsid w:val="006D0B0A"/>
    <w:rsid w:val="006D0BE7"/>
    <w:rsid w:val="006D3012"/>
    <w:rsid w:val="006E4D2F"/>
    <w:rsid w:val="006F2FF2"/>
    <w:rsid w:val="006F7778"/>
    <w:rsid w:val="00704C77"/>
    <w:rsid w:val="007171FB"/>
    <w:rsid w:val="00724952"/>
    <w:rsid w:val="00733C14"/>
    <w:rsid w:val="00733D22"/>
    <w:rsid w:val="00736707"/>
    <w:rsid w:val="007369AA"/>
    <w:rsid w:val="0074154D"/>
    <w:rsid w:val="0074449A"/>
    <w:rsid w:val="0074733C"/>
    <w:rsid w:val="00755A2A"/>
    <w:rsid w:val="00766058"/>
    <w:rsid w:val="0078314D"/>
    <w:rsid w:val="0079521E"/>
    <w:rsid w:val="007960D2"/>
    <w:rsid w:val="00796D72"/>
    <w:rsid w:val="007A78E4"/>
    <w:rsid w:val="007B108C"/>
    <w:rsid w:val="007B6EAD"/>
    <w:rsid w:val="007C1D6F"/>
    <w:rsid w:val="007C485C"/>
    <w:rsid w:val="007D000C"/>
    <w:rsid w:val="007D20B9"/>
    <w:rsid w:val="007F5804"/>
    <w:rsid w:val="007F67BD"/>
    <w:rsid w:val="008127BC"/>
    <w:rsid w:val="00816B4A"/>
    <w:rsid w:val="00816DA5"/>
    <w:rsid w:val="00817EDD"/>
    <w:rsid w:val="00824FD0"/>
    <w:rsid w:val="008312AD"/>
    <w:rsid w:val="00833935"/>
    <w:rsid w:val="00844CA9"/>
    <w:rsid w:val="00874E9A"/>
    <w:rsid w:val="008756F9"/>
    <w:rsid w:val="00875E0F"/>
    <w:rsid w:val="00885484"/>
    <w:rsid w:val="00891019"/>
    <w:rsid w:val="008A67F7"/>
    <w:rsid w:val="008A7A5F"/>
    <w:rsid w:val="008B5430"/>
    <w:rsid w:val="008B5CA5"/>
    <w:rsid w:val="008C0FE8"/>
    <w:rsid w:val="008C4A40"/>
    <w:rsid w:val="008C6311"/>
    <w:rsid w:val="008C786C"/>
    <w:rsid w:val="008D3D91"/>
    <w:rsid w:val="008D767A"/>
    <w:rsid w:val="00915582"/>
    <w:rsid w:val="00915B50"/>
    <w:rsid w:val="00915EEF"/>
    <w:rsid w:val="00935436"/>
    <w:rsid w:val="00943EFF"/>
    <w:rsid w:val="0094520D"/>
    <w:rsid w:val="00947259"/>
    <w:rsid w:val="00955E01"/>
    <w:rsid w:val="0095749F"/>
    <w:rsid w:val="00962881"/>
    <w:rsid w:val="00965F23"/>
    <w:rsid w:val="0097475F"/>
    <w:rsid w:val="00974DC2"/>
    <w:rsid w:val="00976291"/>
    <w:rsid w:val="00982668"/>
    <w:rsid w:val="00984401"/>
    <w:rsid w:val="0098762C"/>
    <w:rsid w:val="009A228B"/>
    <w:rsid w:val="009A325A"/>
    <w:rsid w:val="009B13A2"/>
    <w:rsid w:val="009B15C7"/>
    <w:rsid w:val="009B5892"/>
    <w:rsid w:val="009C0DD7"/>
    <w:rsid w:val="009C2B8B"/>
    <w:rsid w:val="009E53A2"/>
    <w:rsid w:val="00A0320C"/>
    <w:rsid w:val="00A23670"/>
    <w:rsid w:val="00A368F0"/>
    <w:rsid w:val="00A373FD"/>
    <w:rsid w:val="00A45E6E"/>
    <w:rsid w:val="00A6351D"/>
    <w:rsid w:val="00A65FFD"/>
    <w:rsid w:val="00A718C8"/>
    <w:rsid w:val="00A733DF"/>
    <w:rsid w:val="00A80B2F"/>
    <w:rsid w:val="00A97538"/>
    <w:rsid w:val="00AB1ADB"/>
    <w:rsid w:val="00AB60BF"/>
    <w:rsid w:val="00AC3B2C"/>
    <w:rsid w:val="00AD7D73"/>
    <w:rsid w:val="00AE4C81"/>
    <w:rsid w:val="00AE57C3"/>
    <w:rsid w:val="00AE5830"/>
    <w:rsid w:val="00AE5EAC"/>
    <w:rsid w:val="00AE72E5"/>
    <w:rsid w:val="00AE7992"/>
    <w:rsid w:val="00AF1154"/>
    <w:rsid w:val="00AF7433"/>
    <w:rsid w:val="00B0586B"/>
    <w:rsid w:val="00B21962"/>
    <w:rsid w:val="00B230B5"/>
    <w:rsid w:val="00B4415D"/>
    <w:rsid w:val="00B445D9"/>
    <w:rsid w:val="00B55A69"/>
    <w:rsid w:val="00B62495"/>
    <w:rsid w:val="00B65F5B"/>
    <w:rsid w:val="00B8028D"/>
    <w:rsid w:val="00B8161F"/>
    <w:rsid w:val="00B81A4C"/>
    <w:rsid w:val="00B81D4B"/>
    <w:rsid w:val="00B84271"/>
    <w:rsid w:val="00BA1F92"/>
    <w:rsid w:val="00BA6836"/>
    <w:rsid w:val="00BB63FB"/>
    <w:rsid w:val="00BC0568"/>
    <w:rsid w:val="00BC7475"/>
    <w:rsid w:val="00BD7AEC"/>
    <w:rsid w:val="00BF0B7F"/>
    <w:rsid w:val="00BF23D7"/>
    <w:rsid w:val="00BF2628"/>
    <w:rsid w:val="00C0434A"/>
    <w:rsid w:val="00C06875"/>
    <w:rsid w:val="00C06D24"/>
    <w:rsid w:val="00C12329"/>
    <w:rsid w:val="00C127C7"/>
    <w:rsid w:val="00C13BF9"/>
    <w:rsid w:val="00C2047B"/>
    <w:rsid w:val="00C31A36"/>
    <w:rsid w:val="00C320A4"/>
    <w:rsid w:val="00C375B1"/>
    <w:rsid w:val="00C41E0C"/>
    <w:rsid w:val="00C5488A"/>
    <w:rsid w:val="00C55546"/>
    <w:rsid w:val="00C5761F"/>
    <w:rsid w:val="00C62608"/>
    <w:rsid w:val="00C62F7E"/>
    <w:rsid w:val="00C64E5D"/>
    <w:rsid w:val="00C71CE4"/>
    <w:rsid w:val="00C76BCA"/>
    <w:rsid w:val="00C802D7"/>
    <w:rsid w:val="00CA33D9"/>
    <w:rsid w:val="00CA4D77"/>
    <w:rsid w:val="00CC421D"/>
    <w:rsid w:val="00CC6040"/>
    <w:rsid w:val="00CD3075"/>
    <w:rsid w:val="00CD734F"/>
    <w:rsid w:val="00D00927"/>
    <w:rsid w:val="00D0270C"/>
    <w:rsid w:val="00D064B0"/>
    <w:rsid w:val="00D10472"/>
    <w:rsid w:val="00D1065F"/>
    <w:rsid w:val="00D106C5"/>
    <w:rsid w:val="00D23BC2"/>
    <w:rsid w:val="00D25674"/>
    <w:rsid w:val="00D460E3"/>
    <w:rsid w:val="00D46626"/>
    <w:rsid w:val="00D53234"/>
    <w:rsid w:val="00D64DC4"/>
    <w:rsid w:val="00D75361"/>
    <w:rsid w:val="00D77960"/>
    <w:rsid w:val="00D83B5F"/>
    <w:rsid w:val="00D8549C"/>
    <w:rsid w:val="00DA6EA8"/>
    <w:rsid w:val="00DB14A2"/>
    <w:rsid w:val="00DB311A"/>
    <w:rsid w:val="00DB458B"/>
    <w:rsid w:val="00DB4FA4"/>
    <w:rsid w:val="00DB6DCC"/>
    <w:rsid w:val="00DC1134"/>
    <w:rsid w:val="00DC5E98"/>
    <w:rsid w:val="00DC75E5"/>
    <w:rsid w:val="00DC799B"/>
    <w:rsid w:val="00DD19FB"/>
    <w:rsid w:val="00DD40DC"/>
    <w:rsid w:val="00DD4DC5"/>
    <w:rsid w:val="00DD5370"/>
    <w:rsid w:val="00DD68C5"/>
    <w:rsid w:val="00DD6EFC"/>
    <w:rsid w:val="00DD7E0F"/>
    <w:rsid w:val="00DE1D1A"/>
    <w:rsid w:val="00DF58DF"/>
    <w:rsid w:val="00DF7AC7"/>
    <w:rsid w:val="00E13499"/>
    <w:rsid w:val="00E240FD"/>
    <w:rsid w:val="00E378B1"/>
    <w:rsid w:val="00E47274"/>
    <w:rsid w:val="00E5058B"/>
    <w:rsid w:val="00E50F5A"/>
    <w:rsid w:val="00E632E9"/>
    <w:rsid w:val="00E7044D"/>
    <w:rsid w:val="00E728E2"/>
    <w:rsid w:val="00E73F9E"/>
    <w:rsid w:val="00E77483"/>
    <w:rsid w:val="00E82F83"/>
    <w:rsid w:val="00E8637D"/>
    <w:rsid w:val="00E877DB"/>
    <w:rsid w:val="00E87A60"/>
    <w:rsid w:val="00E91E11"/>
    <w:rsid w:val="00EA58F5"/>
    <w:rsid w:val="00EB0852"/>
    <w:rsid w:val="00EB2B49"/>
    <w:rsid w:val="00EB5D7D"/>
    <w:rsid w:val="00EB7140"/>
    <w:rsid w:val="00EC24CF"/>
    <w:rsid w:val="00ED316A"/>
    <w:rsid w:val="00ED4643"/>
    <w:rsid w:val="00EE2D54"/>
    <w:rsid w:val="00EF0E7A"/>
    <w:rsid w:val="00EF3153"/>
    <w:rsid w:val="00EF7ADB"/>
    <w:rsid w:val="00F146E6"/>
    <w:rsid w:val="00F2102F"/>
    <w:rsid w:val="00F32F96"/>
    <w:rsid w:val="00F34195"/>
    <w:rsid w:val="00F3632C"/>
    <w:rsid w:val="00F463C9"/>
    <w:rsid w:val="00F51755"/>
    <w:rsid w:val="00F51E3A"/>
    <w:rsid w:val="00F54633"/>
    <w:rsid w:val="00F603AC"/>
    <w:rsid w:val="00F85E08"/>
    <w:rsid w:val="00F9212F"/>
    <w:rsid w:val="00FC55CF"/>
    <w:rsid w:val="00FC73E0"/>
    <w:rsid w:val="00FD0867"/>
    <w:rsid w:val="00FD2EDA"/>
    <w:rsid w:val="00FE7A98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6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5A69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A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55A69"/>
    <w:rPr>
      <w:rFonts w:eastAsia="Times New Roman" w:cs="Arial"/>
      <w:b/>
      <w:bCs/>
      <w:sz w:val="20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B55A69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B5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80F08"/>
    <w:pPr>
      <w:tabs>
        <w:tab w:val="center" w:pos="4419"/>
        <w:tab w:val="right" w:pos="8838"/>
      </w:tabs>
    </w:pPr>
    <w:rPr>
      <w:szCs w:val="20"/>
    </w:rPr>
  </w:style>
  <w:style w:type="character" w:customStyle="1" w:styleId="EncabezadoCar">
    <w:name w:val="Encabezado Car"/>
    <w:link w:val="Encabezado"/>
    <w:rsid w:val="00480F08"/>
    <w:rPr>
      <w:rFonts w:ascii="Times New Roman" w:eastAsia="Times New Roman" w:hAnsi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0F08"/>
    <w:pPr>
      <w:tabs>
        <w:tab w:val="center" w:pos="4419"/>
        <w:tab w:val="right" w:pos="8838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480F08"/>
    <w:rPr>
      <w:rFonts w:ascii="Times New Roman" w:eastAsia="Times New Roman" w:hAnsi="Times New Roman"/>
      <w:sz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F51E3A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51E3A"/>
    <w:rPr>
      <w:rFonts w:ascii="Calibri" w:eastAsia="Times New Roman" w:hAnsi="Calibri"/>
      <w:sz w:val="22"/>
      <w:szCs w:val="22"/>
      <w:lang w:val="es-ES" w:eastAsia="en-US" w:bidi="ar-SA"/>
    </w:rPr>
  </w:style>
  <w:style w:type="paragraph" w:customStyle="1" w:styleId="ecxmsonormal">
    <w:name w:val="ecxmsonormal"/>
    <w:basedOn w:val="Normal"/>
    <w:rsid w:val="007960D2"/>
    <w:pPr>
      <w:spacing w:after="32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C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qFormat/>
    <w:rsid w:val="0002083A"/>
    <w:pPr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6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5A69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A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55A69"/>
    <w:rPr>
      <w:rFonts w:eastAsia="Times New Roman" w:cs="Arial"/>
      <w:b/>
      <w:bCs/>
      <w:sz w:val="20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B55A69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B5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80F08"/>
    <w:pPr>
      <w:tabs>
        <w:tab w:val="center" w:pos="4419"/>
        <w:tab w:val="right" w:pos="8838"/>
      </w:tabs>
    </w:pPr>
    <w:rPr>
      <w:szCs w:val="20"/>
    </w:rPr>
  </w:style>
  <w:style w:type="character" w:customStyle="1" w:styleId="EncabezadoCar">
    <w:name w:val="Encabezado Car"/>
    <w:link w:val="Encabezado"/>
    <w:rsid w:val="00480F08"/>
    <w:rPr>
      <w:rFonts w:ascii="Times New Roman" w:eastAsia="Times New Roman" w:hAnsi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0F08"/>
    <w:pPr>
      <w:tabs>
        <w:tab w:val="center" w:pos="4419"/>
        <w:tab w:val="right" w:pos="8838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480F08"/>
    <w:rPr>
      <w:rFonts w:ascii="Times New Roman" w:eastAsia="Times New Roman" w:hAnsi="Times New Roman"/>
      <w:sz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F51E3A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51E3A"/>
    <w:rPr>
      <w:rFonts w:ascii="Calibri" w:eastAsia="Times New Roman" w:hAnsi="Calibri"/>
      <w:sz w:val="22"/>
      <w:szCs w:val="22"/>
      <w:lang w:val="es-ES" w:eastAsia="en-US" w:bidi="ar-SA"/>
    </w:rPr>
  </w:style>
  <w:style w:type="paragraph" w:customStyle="1" w:styleId="ecxmsonormal">
    <w:name w:val="ecxmsonormal"/>
    <w:basedOn w:val="Normal"/>
    <w:rsid w:val="007960D2"/>
    <w:pPr>
      <w:spacing w:after="32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C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qFormat/>
    <w:rsid w:val="0002083A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22F0-7333-49C2-AE33-917E35A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54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Del Valle Ana</cp:lastModifiedBy>
  <cp:revision>11</cp:revision>
  <cp:lastPrinted>2017-03-30T16:05:00Z</cp:lastPrinted>
  <dcterms:created xsi:type="dcterms:W3CDTF">2021-03-30T12:38:00Z</dcterms:created>
  <dcterms:modified xsi:type="dcterms:W3CDTF">2021-03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6544713</vt:i4>
  </property>
</Properties>
</file>